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3B793" w14:textId="77777777" w:rsidR="00FB43A7" w:rsidRDefault="2E3569F9" w:rsidP="00DA3305">
      <w:pPr>
        <w:spacing w:line="360" w:lineRule="auto"/>
        <w:jc w:val="both"/>
        <w:rPr>
          <w:b/>
          <w:bCs/>
          <w:sz w:val="24"/>
          <w:szCs w:val="24"/>
        </w:rPr>
      </w:pPr>
      <w:r w:rsidRPr="2E3569F9">
        <w:rPr>
          <w:b/>
          <w:bCs/>
          <w:sz w:val="24"/>
          <w:szCs w:val="24"/>
        </w:rPr>
        <w:t>Resource Catalogue</w:t>
      </w:r>
    </w:p>
    <w:p w14:paraId="22F12A3B" w14:textId="647D4185" w:rsidR="2E3569F9" w:rsidRDefault="2E3569F9" w:rsidP="2E3569F9">
      <w:pPr>
        <w:spacing w:line="360" w:lineRule="auto"/>
        <w:jc w:val="both"/>
        <w:rPr>
          <w:b/>
          <w:bCs/>
          <w:sz w:val="24"/>
          <w:szCs w:val="24"/>
        </w:rPr>
      </w:pPr>
      <w:r w:rsidRPr="2E3569F9">
        <w:rPr>
          <w:b/>
          <w:bCs/>
          <w:sz w:val="24"/>
          <w:szCs w:val="24"/>
        </w:rPr>
        <w:t xml:space="preserve">Tags: the plant fairy, plants, plant puzzle, tree investigation, tree album, evaluation, project idea, </w:t>
      </w:r>
      <w:r w:rsidR="00D46911">
        <w:rPr>
          <w:b/>
          <w:bCs/>
          <w:sz w:val="24"/>
          <w:szCs w:val="24"/>
        </w:rPr>
        <w:t>EVS</w:t>
      </w:r>
    </w:p>
    <w:p w14:paraId="563AD705" w14:textId="77777777" w:rsidR="00934FCD" w:rsidRPr="00F31B4B" w:rsidRDefault="00FB43A7" w:rsidP="00DA3305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son: The Plant Fairy</w:t>
      </w:r>
      <w:r w:rsidRPr="00F31B4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CA7BE3" w:rsidRPr="00F31B4B">
        <w:rPr>
          <w:b/>
          <w:bCs/>
          <w:sz w:val="24"/>
          <w:szCs w:val="24"/>
        </w:rPr>
        <w:t>Theme: Plants</w:t>
      </w:r>
      <w:r w:rsidR="00B17AF4">
        <w:rPr>
          <w:b/>
          <w:bCs/>
          <w:sz w:val="24"/>
          <w:szCs w:val="24"/>
        </w:rPr>
        <w:tab/>
      </w:r>
      <w:r w:rsidR="00B17AF4">
        <w:rPr>
          <w:b/>
          <w:bCs/>
          <w:sz w:val="24"/>
          <w:szCs w:val="24"/>
        </w:rPr>
        <w:tab/>
        <w:t xml:space="preserve"> </w:t>
      </w:r>
      <w:r w:rsidR="00CA7BE3" w:rsidRPr="00F31B4B">
        <w:rPr>
          <w:b/>
          <w:bCs/>
          <w:sz w:val="24"/>
          <w:szCs w:val="24"/>
        </w:rPr>
        <w:t>Grade: Three</w:t>
      </w:r>
      <w:r w:rsidR="002315C3">
        <w:rPr>
          <w:b/>
          <w:bCs/>
          <w:sz w:val="24"/>
          <w:szCs w:val="24"/>
        </w:rPr>
        <w:tab/>
      </w:r>
      <w:r w:rsidR="002315C3">
        <w:rPr>
          <w:b/>
          <w:bCs/>
          <w:sz w:val="24"/>
          <w:szCs w:val="24"/>
        </w:rPr>
        <w:tab/>
      </w:r>
    </w:p>
    <w:p w14:paraId="4F5F9457" w14:textId="77777777" w:rsidR="00B25AF5" w:rsidRPr="005855EE" w:rsidRDefault="00B25AF5" w:rsidP="005855EE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5855EE">
        <w:rPr>
          <w:b/>
          <w:bCs/>
          <w:sz w:val="24"/>
          <w:szCs w:val="24"/>
        </w:rPr>
        <w:t>A</w:t>
      </w:r>
      <w:r w:rsidR="00DA3305" w:rsidRPr="005855EE">
        <w:rPr>
          <w:b/>
          <w:bCs/>
          <w:sz w:val="24"/>
          <w:szCs w:val="24"/>
        </w:rPr>
        <w:t>ctivity idea to engage learners</w:t>
      </w:r>
    </w:p>
    <w:p w14:paraId="7B28C3CD" w14:textId="77777777" w:rsidR="00B17AF4" w:rsidRDefault="00DA3305" w:rsidP="00DA3305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F31B4B">
        <w:rPr>
          <w:b/>
          <w:bCs/>
          <w:noProof/>
          <w:lang w:eastAsia="en-IN" w:bidi="ta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7A8CF1" wp14:editId="037DBA4B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2118360" cy="1838325"/>
                <wp:effectExtent l="0" t="0" r="0" b="952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1838325"/>
                          <a:chOff x="0" y="0"/>
                          <a:chExt cx="2613660" cy="210502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D:\EVS\Resources_EVS\Grade 3\The plant fairy\Plants catalogue_Grade 3\Engage\Leaf cards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838325"/>
                            <a:ext cx="26136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CF2094" w14:textId="77777777" w:rsidR="005E1822" w:rsidRPr="00A04CB3" w:rsidRDefault="005E1822" w:rsidP="005E1822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af picture c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12777B9">
              <v:group id="Group 7" style="position:absolute;left:0;text-align:left;margin-left:115.6pt;margin-top:18.05pt;width:166.8pt;height:144.75pt;z-index:251658240;mso-position-horizontal:right;mso-position-horizontal-relative:margin;mso-width-relative:margin;mso-height-relative:margin" coordsize="26136,21050" o:spid="_x0000_s1026" w14:anchorId="077A8CF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5" style="position:absolute;width:26136;height:18097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jvPCAAAA2gAAAA8AAABkcnMvZG93bnJldi54bWxEj92KwjAUhO8F3yEcYW9EU8XfahQRBK9k&#10;/XmAY3Nsi81JaVLt+vRGWPBymJlvmOW6MYV4UOVyywoG/QgEcWJ1zqmCy3nXm4FwHlljYZkU/JGD&#10;9ardWmKs7ZOP9Dj5VAQIuxgVZN6XsZQuycig69uSOHg3Wxn0QVap1BU+A9wUchhFE2kw57CQYUnb&#10;jJL7qTYKNt10etWj7c1M5oN6XP7WL7k7KPXTaTYLEJ4a/w3/t/dawRg+V8INkK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YY7zwgAAANoAAAAPAAAAAAAAAAAAAAAAAJ8C&#10;AABkcnMvZG93bnJldi54bWxQSwUGAAAAAAQABAD3AAAAjgMAAAAA&#10;">
                  <v:imagedata o:title="Leaf cards" r:id="rId7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style="position:absolute;top:18383;width:26136;height:2667;visibility:visible;mso-wrap-style:square;v-text-anchor:top" o:spid="_x0000_s1028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>
                  <v:textbox inset="0,0,0,0">
                    <w:txbxContent>
                      <w:p w:rsidRPr="00A04CB3" w:rsidR="005E1822" w:rsidP="005E1822" w:rsidRDefault="005E1822" w14:paraId="3E18EE3B" wp14:textId="77777777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-US"/>
                          </w:rPr>
                          <w:t>Leaf picture card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31B4B">
        <w:rPr>
          <w:b/>
          <w:bCs/>
        </w:rPr>
        <w:t>Find the leaf</w:t>
      </w:r>
    </w:p>
    <w:p w14:paraId="07B7184D" w14:textId="13752E12" w:rsidR="00991F23" w:rsidRPr="00B17AF4" w:rsidRDefault="00D46911" w:rsidP="00B17AF4">
      <w:pPr>
        <w:spacing w:line="360" w:lineRule="auto"/>
        <w:jc w:val="both"/>
        <w:rPr>
          <w:b/>
          <w:bCs/>
        </w:rPr>
      </w:pPr>
      <w:r>
        <w:t xml:space="preserve">Show students some leaves or pictures of leaves and ask them to identify the names of the plants to which they belong. </w:t>
      </w:r>
      <w:r w:rsidR="00991F23">
        <w:t>A discussion on how leaves vary in size, shape, texture etc</w:t>
      </w:r>
      <w:r w:rsidR="00641778">
        <w:t>.</w:t>
      </w:r>
      <w:r w:rsidR="00991F23">
        <w:t xml:space="preserve"> can be carried out. </w:t>
      </w:r>
    </w:p>
    <w:p w14:paraId="71FC5392" w14:textId="258A4E72" w:rsidR="00991F23" w:rsidRDefault="00DA3305" w:rsidP="00DA3305">
      <w:pPr>
        <w:spacing w:line="360" w:lineRule="auto"/>
        <w:jc w:val="both"/>
      </w:pPr>
      <w:r w:rsidRPr="00440833">
        <w:rPr>
          <w:b/>
          <w:bCs/>
        </w:rPr>
        <w:t>Resources:</w:t>
      </w:r>
      <w:r>
        <w:t xml:space="preserve"> </w:t>
      </w:r>
      <w:r w:rsidR="000F4EBD">
        <w:t xml:space="preserve">Pack of </w:t>
      </w:r>
      <w:r>
        <w:t xml:space="preserve">Leaf </w:t>
      </w:r>
      <w:r w:rsidR="004477F1">
        <w:t>P</w:t>
      </w:r>
      <w:r>
        <w:t xml:space="preserve">icture </w:t>
      </w:r>
      <w:r w:rsidR="004477F1">
        <w:t>C</w:t>
      </w:r>
      <w:r>
        <w:t>ard</w:t>
      </w:r>
      <w:r w:rsidR="000F4EBD">
        <w:t>s</w:t>
      </w:r>
      <w:r>
        <w:t xml:space="preserve"> </w:t>
      </w:r>
    </w:p>
    <w:p w14:paraId="1D069ABC" w14:textId="77777777" w:rsidR="00E215DB" w:rsidRPr="005855EE" w:rsidRDefault="00DA3305" w:rsidP="005855EE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5855EE">
        <w:rPr>
          <w:b/>
          <w:bCs/>
          <w:sz w:val="24"/>
          <w:szCs w:val="24"/>
        </w:rPr>
        <w:t>Exploration activities</w:t>
      </w:r>
    </w:p>
    <w:p w14:paraId="053E2372" w14:textId="77777777" w:rsidR="00CA7BE3" w:rsidRPr="00F31B4B" w:rsidRDefault="00F31B4B" w:rsidP="00DA330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31B4B">
        <w:rPr>
          <w:b/>
          <w:bCs/>
        </w:rPr>
        <w:t>Plant puzzle-</w:t>
      </w:r>
      <w:r w:rsidR="00E215DB" w:rsidRPr="00F31B4B">
        <w:rPr>
          <w:b/>
          <w:bCs/>
        </w:rPr>
        <w:t xml:space="preserve"> </w:t>
      </w:r>
    </w:p>
    <w:p w14:paraId="0458F71C" w14:textId="0502E8CC" w:rsidR="00E215DB" w:rsidRDefault="00B17AF4" w:rsidP="00DA3305">
      <w:pPr>
        <w:pStyle w:val="ListParagraph"/>
        <w:spacing w:line="360" w:lineRule="auto"/>
        <w:ind w:left="1440"/>
        <w:jc w:val="both"/>
      </w:pPr>
      <w:r>
        <w:rPr>
          <w:b/>
          <w:bCs/>
          <w:noProof/>
          <w:lang w:eastAsia="en-IN" w:bidi="ta-IN"/>
        </w:rPr>
        <w:drawing>
          <wp:anchor distT="0" distB="0" distL="114300" distR="114300" simplePos="0" relativeHeight="251662336" behindDoc="0" locked="0" layoutInCell="1" allowOverlap="1" wp14:anchorId="29F3C44D" wp14:editId="07BE89BB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494672" cy="1495657"/>
            <wp:effectExtent l="0" t="0" r="1270" b="0"/>
            <wp:wrapSquare wrapText="bothSides"/>
            <wp:docPr id="6" name="Picture 6" descr="D:\EVS\Resources_EVS\Grade 3\The plant fairy\Plants catalogue_Grade 3\Explore\Coconut\New Microsoft PowerPoint 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EVS\Resources_EVS\Grade 3\The plant fairy\Plants catalogue_Grade 3\Explore\Coconut\New Microsoft PowerPoint Presentation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10256" r="14744" b="11966"/>
                    <a:stretch/>
                  </pic:blipFill>
                  <pic:spPr bwMode="auto">
                    <a:xfrm>
                      <a:off x="0" y="0"/>
                      <a:ext cx="2494672" cy="149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7D84">
        <w:t>Give students pictures of different parts of different plants an</w:t>
      </w:r>
      <w:r w:rsidR="00E67DD2">
        <w:t xml:space="preserve">d ask them to group them plant-wise. </w:t>
      </w:r>
    </w:p>
    <w:p w14:paraId="577FFEA4" w14:textId="45690882" w:rsidR="00CA7BE3" w:rsidRDefault="00E215DB" w:rsidP="00DA3305">
      <w:pPr>
        <w:pStyle w:val="ListParagraph"/>
        <w:spacing w:line="360" w:lineRule="auto"/>
        <w:ind w:left="1440"/>
        <w:jc w:val="both"/>
      </w:pPr>
      <w:r>
        <w:t xml:space="preserve">Discuss </w:t>
      </w:r>
      <w:r w:rsidR="00E67DD2">
        <w:t xml:space="preserve">with </w:t>
      </w:r>
      <w:r w:rsidR="00CA7BE3">
        <w:t xml:space="preserve">children </w:t>
      </w:r>
      <w:r w:rsidR="00E67DD2">
        <w:t xml:space="preserve">what they </w:t>
      </w:r>
      <w:r w:rsidR="00CA7BE3">
        <w:t>already know about the</w:t>
      </w:r>
      <w:r>
        <w:t xml:space="preserve"> plant</w:t>
      </w:r>
      <w:r w:rsidR="00E67DD2">
        <w:t xml:space="preserve">s that </w:t>
      </w:r>
      <w:r w:rsidR="00CA7BE3">
        <w:t>they have identified</w:t>
      </w:r>
      <w:r w:rsidR="00E67DD2">
        <w:t xml:space="preserve">: </w:t>
      </w:r>
      <w:r w:rsidR="00641778">
        <w:t xml:space="preserve"> the n</w:t>
      </w:r>
      <w:r>
        <w:t xml:space="preserve">ame, uses, </w:t>
      </w:r>
      <w:r w:rsidR="00CA7BE3">
        <w:t>colour of the flower</w:t>
      </w:r>
      <w:r>
        <w:t>, shape</w:t>
      </w:r>
      <w:r w:rsidR="00CA7BE3">
        <w:t xml:space="preserve"> of the leaf</w:t>
      </w:r>
      <w:r w:rsidR="004477F1">
        <w:t>,</w:t>
      </w:r>
      <w:r w:rsidR="00CA7BE3">
        <w:t xml:space="preserve"> etc.</w:t>
      </w:r>
    </w:p>
    <w:p w14:paraId="47D4EF59" w14:textId="77777777" w:rsidR="00CA7BE3" w:rsidRDefault="00CA7BE3" w:rsidP="00B17AF4">
      <w:pPr>
        <w:spacing w:line="360" w:lineRule="auto"/>
        <w:jc w:val="both"/>
      </w:pPr>
      <w:r>
        <w:t>Students can compare each part of different plants</w:t>
      </w:r>
      <w:r w:rsidR="00E215DB">
        <w:t xml:space="preserve"> in terms of shape, </w:t>
      </w:r>
      <w:r>
        <w:t>colour</w:t>
      </w:r>
      <w:r w:rsidR="00E215DB">
        <w:t xml:space="preserve"> etc</w:t>
      </w:r>
      <w:r>
        <w:t>.</w:t>
      </w:r>
    </w:p>
    <w:p w14:paraId="0D947C01" w14:textId="4EC2D202" w:rsidR="00E215DB" w:rsidRDefault="00E67DD2" w:rsidP="00DA3305">
      <w:pPr>
        <w:spacing w:line="360" w:lineRule="auto"/>
        <w:jc w:val="both"/>
      </w:pPr>
      <w:r>
        <w:t>There can be a discussion</w:t>
      </w:r>
      <w:r w:rsidR="00E215DB">
        <w:t xml:space="preserve"> on t</w:t>
      </w:r>
      <w:r w:rsidR="00CA7BE3">
        <w:t>he surprisi</w:t>
      </w:r>
      <w:r w:rsidR="00DA3305">
        <w:t xml:space="preserve">ng aspects of </w:t>
      </w:r>
      <w:r w:rsidR="00CA7BE3">
        <w:t xml:space="preserve">plants- e.g. </w:t>
      </w:r>
      <w:r>
        <w:t>Banana tree produces fruits only once in its lifetime.</w:t>
      </w:r>
    </w:p>
    <w:p w14:paraId="35B13020" w14:textId="22FF6F4B" w:rsidR="00F31B4B" w:rsidRDefault="00DA3305" w:rsidP="00DA3305">
      <w:pPr>
        <w:spacing w:line="360" w:lineRule="auto"/>
        <w:jc w:val="both"/>
      </w:pPr>
      <w:r w:rsidRPr="00440833">
        <w:rPr>
          <w:b/>
          <w:bCs/>
        </w:rPr>
        <w:t>Resources:</w:t>
      </w:r>
      <w:r>
        <w:t xml:space="preserve"> picture cards</w:t>
      </w:r>
      <w:r w:rsidR="00E67DD2">
        <w:t xml:space="preserve"> of plant parts</w:t>
      </w:r>
      <w:r>
        <w:t>, readings on surprising aspects</w:t>
      </w:r>
      <w:r w:rsidR="00E67DD2">
        <w:t xml:space="preserve"> of plants</w:t>
      </w:r>
      <w:r w:rsidR="00F31B4B">
        <w:t>.</w:t>
      </w:r>
    </w:p>
    <w:p w14:paraId="300A0458" w14:textId="77777777" w:rsidR="0091599D" w:rsidRDefault="00E215DB" w:rsidP="00F31B4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31B4B">
        <w:rPr>
          <w:b/>
          <w:bCs/>
        </w:rPr>
        <w:t>Tree investigation</w:t>
      </w:r>
      <w:r w:rsidR="00F31B4B" w:rsidRPr="00F31B4B">
        <w:rPr>
          <w:b/>
          <w:bCs/>
        </w:rPr>
        <w:t>-</w:t>
      </w:r>
    </w:p>
    <w:p w14:paraId="61E78400" w14:textId="5BA99F57" w:rsidR="00E67DD2" w:rsidRDefault="00DA3305" w:rsidP="0091599D">
      <w:pPr>
        <w:spacing w:line="360" w:lineRule="auto"/>
        <w:jc w:val="both"/>
      </w:pPr>
      <w:r>
        <w:t>Students can investigate a nearby tree. The objective is to build curiosity and documentation skills of the students. Observations on</w:t>
      </w:r>
      <w:r w:rsidR="004477F1">
        <w:t>:</w:t>
      </w:r>
      <w:r w:rsidR="00E67DD2">
        <w:t xml:space="preserve"> </w:t>
      </w:r>
    </w:p>
    <w:p w14:paraId="3230E03A" w14:textId="7B1B3ECD" w:rsidR="00E67DD2" w:rsidRDefault="00E67DD2" w:rsidP="00440833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leaf </w:t>
      </w:r>
      <w:r w:rsidR="00DA3305">
        <w:t>s</w:t>
      </w:r>
      <w:r w:rsidR="00E215DB">
        <w:t>hape, colo</w:t>
      </w:r>
      <w:r w:rsidR="00DA3305">
        <w:t>ur, margin</w:t>
      </w:r>
      <w:r w:rsidR="004477F1">
        <w:t>;</w:t>
      </w:r>
    </w:p>
    <w:p w14:paraId="19B765BD" w14:textId="6EA66042" w:rsidR="00E67DD2" w:rsidRDefault="00641778" w:rsidP="00440833">
      <w:pPr>
        <w:pStyle w:val="ListParagraph"/>
        <w:numPr>
          <w:ilvl w:val="0"/>
          <w:numId w:val="7"/>
        </w:numPr>
        <w:spacing w:line="360" w:lineRule="auto"/>
        <w:jc w:val="both"/>
      </w:pPr>
      <w:r>
        <w:t>t</w:t>
      </w:r>
      <w:r w:rsidR="00E215DB">
        <w:t>ree bark colo</w:t>
      </w:r>
      <w:r w:rsidR="00DA3305">
        <w:t>u</w:t>
      </w:r>
      <w:r w:rsidR="00E215DB">
        <w:t>r, texture</w:t>
      </w:r>
      <w:r w:rsidR="004477F1">
        <w:t>;</w:t>
      </w:r>
    </w:p>
    <w:p w14:paraId="02E7FA52" w14:textId="7FC7AF7F" w:rsidR="00E67DD2" w:rsidRDefault="00E215DB" w:rsidP="00440833">
      <w:pPr>
        <w:pStyle w:val="ListParagraph"/>
        <w:numPr>
          <w:ilvl w:val="0"/>
          <w:numId w:val="7"/>
        </w:numPr>
        <w:spacing w:line="360" w:lineRule="auto"/>
        <w:jc w:val="both"/>
      </w:pPr>
      <w:r>
        <w:lastRenderedPageBreak/>
        <w:t xml:space="preserve"> </w:t>
      </w:r>
      <w:r w:rsidR="00641778">
        <w:t>s</w:t>
      </w:r>
      <w:r>
        <w:t xml:space="preserve">tem- long, short, fat, thin; </w:t>
      </w:r>
    </w:p>
    <w:p w14:paraId="3954820D" w14:textId="77777777" w:rsidR="00E67DD2" w:rsidRDefault="00641778" w:rsidP="00440833">
      <w:pPr>
        <w:pStyle w:val="ListParagraph"/>
        <w:numPr>
          <w:ilvl w:val="0"/>
          <w:numId w:val="7"/>
        </w:numPr>
        <w:spacing w:line="360" w:lineRule="auto"/>
        <w:jc w:val="both"/>
      </w:pPr>
      <w:r>
        <w:t>a</w:t>
      </w:r>
      <w:r w:rsidR="00E215DB">
        <w:t xml:space="preserve">nimals- living in the tree, </w:t>
      </w:r>
      <w:r w:rsidR="00DA3305">
        <w:t>visiting the tree</w:t>
      </w:r>
      <w:r w:rsidR="00E215DB">
        <w:t xml:space="preserve">; </w:t>
      </w:r>
    </w:p>
    <w:p w14:paraId="07C82C5C" w14:textId="77777777" w:rsidR="00E67DD2" w:rsidRDefault="00E215DB" w:rsidP="00440833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flowers- </w:t>
      </w:r>
      <w:r w:rsidR="00F31B4B">
        <w:t>colour</w:t>
      </w:r>
      <w:r>
        <w:t xml:space="preserve">, presence of smell, size; </w:t>
      </w:r>
    </w:p>
    <w:p w14:paraId="18DD3840" w14:textId="77777777" w:rsidR="00E67DD2" w:rsidRDefault="00E215DB" w:rsidP="00440833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fruits- </w:t>
      </w:r>
      <w:r w:rsidR="00F31B4B">
        <w:t>colour</w:t>
      </w:r>
      <w:r>
        <w:t xml:space="preserve">, </w:t>
      </w:r>
      <w:r w:rsidR="00B0465B" w:rsidRPr="00F31B4B">
        <w:rPr>
          <w:noProof/>
          <w:lang w:eastAsia="en-IN" w:bidi="ta-IN"/>
        </w:rPr>
        <w:drawing>
          <wp:anchor distT="0" distB="0" distL="114300" distR="114300" simplePos="0" relativeHeight="251664384" behindDoc="0" locked="0" layoutInCell="1" allowOverlap="1" wp14:anchorId="2186F556" wp14:editId="517EA308">
            <wp:simplePos x="0" y="0"/>
            <wp:positionH relativeFrom="margin">
              <wp:posOffset>3847465</wp:posOffset>
            </wp:positionH>
            <wp:positionV relativeFrom="margin">
              <wp:posOffset>-57150</wp:posOffset>
            </wp:positionV>
            <wp:extent cx="2041525" cy="1699260"/>
            <wp:effectExtent l="114300" t="114300" r="111125" b="148590"/>
            <wp:wrapSquare wrapText="bothSides"/>
            <wp:docPr id="2" name="Picture 2" descr="D:\EVS\Resources_EVS\Grade 3\The plant fairy\Plants catalogue_Grade 3\Explore\data collection sheet-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VS\Resources_EVS\Grade 3\The plant fairy\Plants catalogue_Grade 3\Explore\data collection sheet-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69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ze​</w:t>
      </w:r>
      <w:r w:rsidR="00F31B4B">
        <w:t xml:space="preserve"> etc. </w:t>
      </w:r>
    </w:p>
    <w:p w14:paraId="4C43E37B" w14:textId="5E5FA29C" w:rsidR="00E215DB" w:rsidRPr="0091599D" w:rsidRDefault="00F31B4B" w:rsidP="0091599D">
      <w:pPr>
        <w:spacing w:line="360" w:lineRule="auto"/>
        <w:jc w:val="both"/>
        <w:rPr>
          <w:b/>
          <w:bCs/>
        </w:rPr>
      </w:pPr>
      <w:r>
        <w:t>These observations can be made in groups and documented individually. In third grade</w:t>
      </w:r>
      <w:r w:rsidR="004477F1">
        <w:t>,</w:t>
      </w:r>
      <w:r>
        <w:t xml:space="preserve"> writing need to be made compulsory</w:t>
      </w:r>
      <w:r w:rsidR="004477F1">
        <w:t>.</w:t>
      </w:r>
    </w:p>
    <w:p w14:paraId="5730F57A" w14:textId="77777777" w:rsidR="00F31B4B" w:rsidRDefault="00F31B4B" w:rsidP="00F31B4B">
      <w:pPr>
        <w:spacing w:line="360" w:lineRule="auto"/>
        <w:jc w:val="both"/>
      </w:pPr>
      <w:r w:rsidRPr="00440833">
        <w:rPr>
          <w:b/>
          <w:bCs/>
        </w:rPr>
        <w:t>Resource:</w:t>
      </w:r>
      <w:r>
        <w:t xml:space="preserve"> Tree investigation protocol and data collection sheet</w:t>
      </w:r>
    </w:p>
    <w:p w14:paraId="31099513" w14:textId="77777777" w:rsidR="00F31B4B" w:rsidRPr="00F31B4B" w:rsidRDefault="00F31B4B" w:rsidP="00F31B4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Make</w:t>
      </w:r>
      <w:r w:rsidRPr="00F31B4B">
        <w:rPr>
          <w:b/>
          <w:bCs/>
        </w:rPr>
        <w:t xml:space="preserve"> a tree album-</w:t>
      </w:r>
      <w:r w:rsidR="00E215DB" w:rsidRPr="00F31B4B">
        <w:rPr>
          <w:b/>
          <w:bCs/>
        </w:rPr>
        <w:t xml:space="preserve"> </w:t>
      </w:r>
    </w:p>
    <w:p w14:paraId="4D364612" w14:textId="26488063" w:rsidR="00E215DB" w:rsidRDefault="00047206" w:rsidP="00DA3305">
      <w:pPr>
        <w:spacing w:line="360" w:lineRule="auto"/>
        <w:jc w:val="both"/>
      </w:pPr>
      <w:r>
        <w:t>Create</w:t>
      </w:r>
      <w:r w:rsidR="00E215DB">
        <w:t xml:space="preserve"> an album of a tree </w:t>
      </w:r>
      <w:r w:rsidR="00E67DD2">
        <w:t>nearby by collecting</w:t>
      </w:r>
      <w:r w:rsidR="00F31B4B">
        <w:t xml:space="preserve"> leaves</w:t>
      </w:r>
      <w:r w:rsidR="00E215DB">
        <w:t>, flower</w:t>
      </w:r>
      <w:r w:rsidR="00F31B4B">
        <w:t>s</w:t>
      </w:r>
      <w:r w:rsidR="00E215DB">
        <w:t>, fruit</w:t>
      </w:r>
      <w:r w:rsidR="00F31B4B">
        <w:t>s</w:t>
      </w:r>
      <w:r w:rsidR="00E215DB">
        <w:t>, sampl</w:t>
      </w:r>
      <w:r w:rsidR="00F31B4B">
        <w:t>es</w:t>
      </w:r>
      <w:r w:rsidR="00A21C88">
        <w:t xml:space="preserve"> of the bark</w:t>
      </w:r>
      <w:r w:rsidR="004477F1">
        <w:t>,</w:t>
      </w:r>
      <w:r w:rsidR="00A21C88">
        <w:t xml:space="preserve"> etc</w:t>
      </w:r>
      <w:r w:rsidR="004477F1">
        <w:t>.</w:t>
      </w:r>
      <w:r w:rsidR="00A21C88">
        <w:t>,</w:t>
      </w:r>
      <w:r w:rsidR="00F31B4B">
        <w:t xml:space="preserve"> to create an album on plants.</w:t>
      </w:r>
      <w:r w:rsidR="00E215DB">
        <w:t xml:space="preserve"> </w:t>
      </w:r>
      <w:r w:rsidR="00A21C88">
        <w:t xml:space="preserve">Children can </w:t>
      </w:r>
      <w:r w:rsidR="004477F1">
        <w:t>w</w:t>
      </w:r>
      <w:r w:rsidR="00F31B4B">
        <w:t>rite its name and uses</w:t>
      </w:r>
      <w:r w:rsidR="00A21C88">
        <w:t xml:space="preserve"> and also attach the tree investigation sheet to it</w:t>
      </w:r>
    </w:p>
    <w:p w14:paraId="0D676F0B" w14:textId="1274BD18" w:rsidR="0091599D" w:rsidRDefault="0091599D" w:rsidP="00DA3305">
      <w:pPr>
        <w:spacing w:line="360" w:lineRule="auto"/>
        <w:jc w:val="both"/>
      </w:pPr>
      <w:r w:rsidRPr="00440833">
        <w:rPr>
          <w:b/>
          <w:bCs/>
        </w:rPr>
        <w:t>Resource:</w:t>
      </w:r>
      <w:r>
        <w:t xml:space="preserve"> Sample </w:t>
      </w:r>
      <w:r w:rsidR="004477F1">
        <w:t xml:space="preserve">format of a </w:t>
      </w:r>
      <w:r>
        <w:t xml:space="preserve">tree album </w:t>
      </w:r>
    </w:p>
    <w:p w14:paraId="16DE4612" w14:textId="04E1D06E" w:rsidR="00E215DB" w:rsidRDefault="00E215DB" w:rsidP="00DA3305">
      <w:pPr>
        <w:spacing w:line="360" w:lineRule="auto"/>
        <w:jc w:val="both"/>
      </w:pPr>
      <w:r>
        <w:t xml:space="preserve">Extension for </w:t>
      </w:r>
      <w:r w:rsidR="0091599D">
        <w:t>grade</w:t>
      </w:r>
      <w:r>
        <w:t xml:space="preserve"> 4-</w:t>
      </w:r>
      <w:r w:rsidR="0091599D">
        <w:t xml:space="preserve"> </w:t>
      </w:r>
      <w:r w:rsidR="00A21C88">
        <w:t>T</w:t>
      </w:r>
      <w:r w:rsidR="0091599D">
        <w:t xml:space="preserve">he observation for tree investigation can be </w:t>
      </w:r>
      <w:r>
        <w:t>continued for six months to understand the seasonal variation</w:t>
      </w:r>
      <w:r w:rsidR="0091599D">
        <w:t xml:space="preserve">. Questions such as when </w:t>
      </w:r>
      <w:r w:rsidR="00A21C88">
        <w:t xml:space="preserve">do </w:t>
      </w:r>
      <w:r w:rsidR="0091599D">
        <w:t>the tree</w:t>
      </w:r>
      <w:r w:rsidR="00A21C88">
        <w:t>s</w:t>
      </w:r>
      <w:r w:rsidR="0091599D">
        <w:t xml:space="preserve"> flower, when do</w:t>
      </w:r>
      <w:r w:rsidR="00A21C88">
        <w:t xml:space="preserve"> the</w:t>
      </w:r>
      <w:r w:rsidR="0091599D">
        <w:t xml:space="preserve"> fruits appear, do the tree</w:t>
      </w:r>
      <w:r w:rsidR="00A21C88">
        <w:t>s</w:t>
      </w:r>
      <w:r w:rsidR="0091599D">
        <w:t xml:space="preserve"> shed leaves</w:t>
      </w:r>
      <w:r w:rsidR="00A21C88">
        <w:t xml:space="preserve">, etc. </w:t>
      </w:r>
      <w:r w:rsidR="0091599D">
        <w:t xml:space="preserve">can be observed and noted. </w:t>
      </w:r>
    </w:p>
    <w:p w14:paraId="3647756F" w14:textId="77777777" w:rsidR="0091599D" w:rsidRPr="005855EE" w:rsidRDefault="0091599D" w:rsidP="005855EE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5855EE">
        <w:rPr>
          <w:b/>
          <w:bCs/>
          <w:sz w:val="24"/>
          <w:szCs w:val="24"/>
        </w:rPr>
        <w:t>Discussions on exploration</w:t>
      </w:r>
    </w:p>
    <w:p w14:paraId="18B4EFA4" w14:textId="014E472E" w:rsidR="00E215DB" w:rsidRDefault="00E215DB" w:rsidP="00DA3305">
      <w:pPr>
        <w:spacing w:line="360" w:lineRule="auto"/>
        <w:jc w:val="both"/>
      </w:pPr>
      <w:r>
        <w:t xml:space="preserve">Using the </w:t>
      </w:r>
      <w:r w:rsidR="0091599D">
        <w:t>tree investigation sheet or the tree album</w:t>
      </w:r>
      <w:r w:rsidR="00A21C88">
        <w:t>,</w:t>
      </w:r>
      <w:r w:rsidR="0091599D">
        <w:t xml:space="preserve"> s</w:t>
      </w:r>
      <w:r>
        <w:t xml:space="preserve">tudents </w:t>
      </w:r>
      <w:r w:rsidR="0091599D">
        <w:t>can share what they have explored.</w:t>
      </w:r>
      <w:r>
        <w:t xml:space="preserve"> </w:t>
      </w:r>
      <w:r w:rsidR="0091599D">
        <w:t>D</w:t>
      </w:r>
      <w:r>
        <w:t>isc</w:t>
      </w:r>
      <w:r w:rsidR="0091599D">
        <w:t>u</w:t>
      </w:r>
      <w:r>
        <w:t>ss</w:t>
      </w:r>
      <w:r w:rsidR="0091599D">
        <w:t xml:space="preserve"> other parts of the plant such as height</w:t>
      </w:r>
      <w:r w:rsidR="00A21C88">
        <w:t>,</w:t>
      </w:r>
      <w:r w:rsidR="0091599D">
        <w:t xml:space="preserve"> </w:t>
      </w:r>
      <w:proofErr w:type="spellStart"/>
      <w:proofErr w:type="gramStart"/>
      <w:r w:rsidR="0091599D">
        <w:t>size</w:t>
      </w:r>
      <w:r w:rsidR="00A21C88">
        <w:t>,f</w:t>
      </w:r>
      <w:r w:rsidR="0091599D">
        <w:t>unction</w:t>
      </w:r>
      <w:proofErr w:type="spellEnd"/>
      <w:proofErr w:type="gramEnd"/>
      <w:r w:rsidR="0091599D">
        <w:t xml:space="preserve"> of </w:t>
      </w:r>
      <w:r>
        <w:t>leaves, stem, roots, flowers, fruits</w:t>
      </w:r>
      <w:r w:rsidR="0091599D">
        <w:t xml:space="preserve"> etc.</w:t>
      </w:r>
    </w:p>
    <w:p w14:paraId="2081AF51" w14:textId="77777777" w:rsidR="0091599D" w:rsidRPr="0091599D" w:rsidRDefault="0091599D" w:rsidP="00DA3305">
      <w:pPr>
        <w:spacing w:line="360" w:lineRule="auto"/>
        <w:jc w:val="both"/>
        <w:rPr>
          <w:b/>
          <w:bCs/>
          <w:sz w:val="24"/>
          <w:szCs w:val="24"/>
        </w:rPr>
      </w:pPr>
      <w:r w:rsidRPr="00440833">
        <w:rPr>
          <w:b/>
          <w:bCs/>
        </w:rPr>
        <w:t>Resources:</w:t>
      </w:r>
      <w:r>
        <w:t xml:space="preserve"> Reading references for teachers</w:t>
      </w:r>
    </w:p>
    <w:p w14:paraId="2C8C1672" w14:textId="4D29DCCE" w:rsidR="0091599D" w:rsidRPr="005855EE" w:rsidRDefault="00034EAA" w:rsidP="005855EE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r>
        <w:rPr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94192" wp14:editId="7B2F3F38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2847975" cy="2307266"/>
                <wp:effectExtent l="0" t="0" r="2857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3072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52DD7" w14:textId="77777777" w:rsidR="00885DE0" w:rsidRPr="00885DE0" w:rsidRDefault="00885DE0" w:rsidP="00885DE0">
                            <w:pPr>
                              <w:jc w:val="both"/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யாருடைய தோட்டம்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208367A1" w14:textId="1AB082A2" w:rsidR="00885DE0" w:rsidRPr="00885DE0" w:rsidRDefault="00885DE0" w:rsidP="00885DE0">
                            <w:pPr>
                              <w:jc w:val="both"/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5DE0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 xml:space="preserve">தினமும் தண்ணீர் </w:t>
                            </w:r>
                            <w:r w:rsidRPr="00034EAA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ஊற்றி</w:t>
                            </w:r>
                            <w:r w:rsidR="00034EAA" w:rsidRPr="00440833">
                              <w:rPr>
                                <w:rFonts w:ascii="Vijaya" w:eastAsia="Vijaya" w:hAnsi="Vijaya" w:cs="Nirmala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ச்</w:t>
                            </w:r>
                            <w:r w:rsidRPr="00034EAA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செடிகளை வளர்க்கும் இரு குழந்தைகள்</w:t>
                            </w:r>
                            <w:r w:rsidRPr="00034EAA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“</w:t>
                            </w:r>
                            <w:r w:rsidRPr="00034EAA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 xml:space="preserve">இத்தோட்டம் </w:t>
                            </w:r>
                            <w:r w:rsidRPr="00885DE0">
                              <w:rPr>
                                <w:rFonts w:ascii="Vijaya" w:eastAsia="Vijaya" w:hAnsi="Vijaya" w:cs="Vija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எங்களுடையது</w:t>
                            </w:r>
                            <w:r w:rsidRPr="00885DE0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” </w:t>
                            </w:r>
                            <w:r w:rsidRPr="00885DE0">
                              <w:rPr>
                                <w:rFonts w:ascii="Vijaya" w:eastAsia="Vijaya" w:hAnsi="Vijaya" w:cs="Vija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என்று பேசிக்கொள்கின்றனர்</w:t>
                            </w:r>
                            <w:r w:rsidRPr="00885DE0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885DE0">
                              <w:rPr>
                                <w:rFonts w:ascii="Vijaya" w:eastAsia="Vijaya" w:hAnsi="Vijaya" w:cs="Vija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அப்பொழுது தண்ணீர் சொல்கிறது</w:t>
                            </w:r>
                            <w:r w:rsidRPr="00885DE0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885DE0">
                              <w:rPr>
                                <w:rFonts w:ascii="Vijaya" w:eastAsia="Vijaya" w:hAnsi="Vijaya" w:cs="Vija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இல்லை இல்லை தோட்டம் என்னுடையது</w:t>
                            </w:r>
                            <w:r w:rsidRPr="00885DE0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885DE0">
                              <w:rPr>
                                <w:rFonts w:ascii="Vijaya" w:eastAsia="Vijaya" w:hAnsi="Vijaya" w:cs="Vija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நான் இல்லாவிட்டால் செடி வளர முடியுமா</w:t>
                            </w:r>
                            <w:r w:rsidRPr="00885DE0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? </w:t>
                            </w:r>
                            <w:r w:rsidRPr="00885DE0">
                              <w:rPr>
                                <w:rFonts w:ascii="Vijaya" w:eastAsia="Vijaya" w:hAnsi="Vijaya" w:cs="Vija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என்று நுழைகிறது</w:t>
                            </w:r>
                            <w:r w:rsidRPr="00885DE0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885DE0">
                              <w:rPr>
                                <w:rFonts w:ascii="Vijaya" w:eastAsia="Vijaya" w:hAnsi="Vijaya" w:cs="Vija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அதைக்கேட்ட சூரியன்</w:t>
                            </w:r>
                            <w:r w:rsidRPr="00885DE0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. “</w:t>
                            </w:r>
                            <w:r w:rsidRPr="00885DE0">
                              <w:rPr>
                                <w:rFonts w:ascii="Vijaya" w:eastAsia="Vijaya" w:hAnsi="Vijaya" w:cs="Vija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என் ஒளியில்லா விட்டால் செடி வளருவது சாத்தியமே இல்லை</w:t>
                            </w:r>
                            <w:r w:rsidRPr="00885DE0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” </w:t>
                            </w:r>
                            <w:r w:rsidRPr="00885DE0">
                              <w:rPr>
                                <w:rFonts w:ascii="Vijaya" w:eastAsia="Vijaya" w:hAnsi="Vijaya" w:cs="Vija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இப்படியாக நகருகிறது கதை</w:t>
                            </w:r>
                            <w:r w:rsidRPr="00885DE0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885DE0">
                              <w:rPr>
                                <w:rFonts w:ascii="Vijaya" w:eastAsia="Vijaya" w:hAnsi="Vijaya" w:cs="Vija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ஒவ்வொருவரும் தோட்டத்திற்கு செடி</w:t>
                            </w:r>
                            <w:r w:rsidRPr="00885DE0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885DE0">
                              <w:rPr>
                                <w:rFonts w:ascii="Vijaya" w:eastAsia="Vijaya" w:hAnsi="Vijaya" w:cs="Vija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கொடி</w:t>
                            </w:r>
                            <w:r w:rsidRPr="00885DE0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/ </w:t>
                            </w:r>
                            <w:r w:rsidRPr="00885DE0">
                              <w:rPr>
                                <w:rFonts w:ascii="Vijaya" w:eastAsia="Vijaya" w:hAnsi="Vijaya" w:cs="Vijaya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cs/>
                                <w:lang w:val="en-US" w:bidi="ta-IN"/>
                              </w:rPr>
                              <w:t>மரம் வளர எவ்வளவு முக்கியம் என்பதை தானாகவே உணரும்படி கதை அமைக்கப்பட்டுள்ளது</w:t>
                            </w:r>
                            <w:r w:rsidRPr="00885DE0">
                              <w:rPr>
                                <w:rFonts w:ascii="Vijaya" w:eastAsia="Vijaya" w:hAnsi="Vijaya" w:cs="Vijay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5DAB6C7B" w14:textId="77777777" w:rsidR="00047206" w:rsidRPr="00885DE0" w:rsidRDefault="00047206" w:rsidP="0004720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4192" id="Rectangle 3" o:spid="_x0000_s1029" style="position:absolute;left:0;text-align:left;margin-left:0;margin-top:17.5pt;width:224.25pt;height:181.6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" filled="f" strokecolor="#1f4d78 [1604]" strokeweight="1pt">
                <v:textbox>
                  <w:txbxContent>
                    <w:p w14:paraId="00752DD7" w14:textId="77777777" w:rsidR="00885DE0" w:rsidRPr="00885DE0" w:rsidRDefault="00885DE0" w:rsidP="00885DE0">
                      <w:pPr>
                        <w:jc w:val="both"/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யாருடைய தோட்டம்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208367A1" w14:textId="1AB082A2" w:rsidR="00885DE0" w:rsidRPr="00885DE0" w:rsidRDefault="00885DE0" w:rsidP="00885DE0">
                      <w:pPr>
                        <w:jc w:val="both"/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85DE0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 xml:space="preserve">தினமும் தண்ணீர் </w:t>
                      </w:r>
                      <w:r w:rsidRPr="00034EAA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ஊற்றி</w:t>
                      </w:r>
                      <w:r w:rsidR="00034EAA" w:rsidRPr="00440833">
                        <w:rPr>
                          <w:rFonts w:ascii="Vijaya" w:eastAsia="Vijaya" w:hAnsi="Vijaya" w:cs="Nirmala UI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ச்</w:t>
                      </w:r>
                      <w:r w:rsidRPr="00034EAA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செடிகளை வளர்க்கும் இரு குழந்தைகள்</w:t>
                      </w:r>
                      <w:r w:rsidRPr="00034EAA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“</w:t>
                      </w:r>
                      <w:r w:rsidRPr="00034EAA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 xml:space="preserve">இத்தோட்டம் </w:t>
                      </w:r>
                      <w:r w:rsidRPr="00885DE0">
                        <w:rPr>
                          <w:rFonts w:ascii="Vijaya" w:eastAsia="Vijaya" w:hAnsi="Vijaya" w:cs="Vija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எங்களுடையது</w:t>
                      </w:r>
                      <w:r w:rsidRPr="00885DE0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” </w:t>
                      </w:r>
                      <w:r w:rsidRPr="00885DE0">
                        <w:rPr>
                          <w:rFonts w:ascii="Vijaya" w:eastAsia="Vijaya" w:hAnsi="Vijaya" w:cs="Vija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என்று பேசிக்கொள்கின்றனர்</w:t>
                      </w:r>
                      <w:r w:rsidRPr="00885DE0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885DE0">
                        <w:rPr>
                          <w:rFonts w:ascii="Vijaya" w:eastAsia="Vijaya" w:hAnsi="Vijaya" w:cs="Vija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அப்பொழுது தண்ணீர் சொல்கிறது</w:t>
                      </w:r>
                      <w:r w:rsidRPr="00885DE0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885DE0">
                        <w:rPr>
                          <w:rFonts w:ascii="Vijaya" w:eastAsia="Vijaya" w:hAnsi="Vijaya" w:cs="Vija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இல்லை இல்லை தோட்டம் என்னுடையது</w:t>
                      </w:r>
                      <w:r w:rsidRPr="00885DE0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885DE0">
                        <w:rPr>
                          <w:rFonts w:ascii="Vijaya" w:eastAsia="Vijaya" w:hAnsi="Vijaya" w:cs="Vija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நான் இல்லாவிட்டால் செடி வளர முடியுமா</w:t>
                      </w:r>
                      <w:r w:rsidRPr="00885DE0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? </w:t>
                      </w:r>
                      <w:r w:rsidRPr="00885DE0">
                        <w:rPr>
                          <w:rFonts w:ascii="Vijaya" w:eastAsia="Vijaya" w:hAnsi="Vijaya" w:cs="Vija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என்று நுழைகிறது</w:t>
                      </w:r>
                      <w:r w:rsidRPr="00885DE0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885DE0">
                        <w:rPr>
                          <w:rFonts w:ascii="Vijaya" w:eastAsia="Vijaya" w:hAnsi="Vijaya" w:cs="Vija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அதைக்கேட்ட சூரியன்</w:t>
                      </w:r>
                      <w:r w:rsidRPr="00885DE0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. “</w:t>
                      </w:r>
                      <w:r w:rsidRPr="00885DE0">
                        <w:rPr>
                          <w:rFonts w:ascii="Vijaya" w:eastAsia="Vijaya" w:hAnsi="Vijaya" w:cs="Vija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என் ஒளியில்லா விட்டால் செடி வளருவது சாத்தியமே இல்லை</w:t>
                      </w:r>
                      <w:r w:rsidRPr="00885DE0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” </w:t>
                      </w:r>
                      <w:r w:rsidRPr="00885DE0">
                        <w:rPr>
                          <w:rFonts w:ascii="Vijaya" w:eastAsia="Vijaya" w:hAnsi="Vijaya" w:cs="Vija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இப்படியாக நகருகிறது கதை</w:t>
                      </w:r>
                      <w:r w:rsidRPr="00885DE0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885DE0">
                        <w:rPr>
                          <w:rFonts w:ascii="Vijaya" w:eastAsia="Vijaya" w:hAnsi="Vijaya" w:cs="Vija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ஒவ்வொருவரும் தோட்டத்திற்கு செடி</w:t>
                      </w:r>
                      <w:r w:rsidRPr="00885DE0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885DE0">
                        <w:rPr>
                          <w:rFonts w:ascii="Vijaya" w:eastAsia="Vijaya" w:hAnsi="Vijaya" w:cs="Vija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கொடி</w:t>
                      </w:r>
                      <w:r w:rsidRPr="00885DE0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/ </w:t>
                      </w:r>
                      <w:r w:rsidRPr="00885DE0">
                        <w:rPr>
                          <w:rFonts w:ascii="Vijaya" w:eastAsia="Vijaya" w:hAnsi="Vijaya" w:cs="Vijaya" w:hint="cs"/>
                          <w:b/>
                          <w:bCs/>
                          <w:color w:val="000000" w:themeColor="text1"/>
                          <w:sz w:val="18"/>
                          <w:szCs w:val="18"/>
                          <w:cs/>
                          <w:lang w:val="en-US" w:bidi="ta-IN"/>
                        </w:rPr>
                        <w:t>மரம் வளர எவ்வளவு முக்கியம் என்பதை தானாகவே உணரும்படி கதை அமைக்கப்பட்டுள்ளது</w:t>
                      </w:r>
                      <w:r w:rsidRPr="00885DE0">
                        <w:rPr>
                          <w:rFonts w:ascii="Vijaya" w:eastAsia="Vijaya" w:hAnsi="Vijaya" w:cs="Vijay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5DAB6C7B" w14:textId="77777777" w:rsidR="00047206" w:rsidRPr="00885DE0" w:rsidRDefault="00047206" w:rsidP="0004720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7206">
        <w:rPr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5B13D" wp14:editId="5A08B05D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2847975" cy="2073349"/>
                <wp:effectExtent l="0" t="0" r="2857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0733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231DD" w14:textId="77777777" w:rsidR="00885DE0" w:rsidRPr="00885DE0" w:rsidRDefault="00885DE0" w:rsidP="00885DE0">
                            <w:pPr>
                              <w:jc w:val="both"/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>விதை</w:t>
                            </w:r>
                          </w:p>
                          <w:p w14:paraId="62EFE41E" w14:textId="395223CF" w:rsidR="00885DE0" w:rsidRPr="00885DE0" w:rsidRDefault="00885DE0" w:rsidP="00885DE0">
                            <w:pPr>
                              <w:jc w:val="both"/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>இது ஒரு படக்கதை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>விதை விதைப்பது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>முளைப்பது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>தண்ணீர் ஊற்றுவது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>வளர்வது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… 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>என நாம் செய்ய வேண்டியதையும்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  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 xml:space="preserve">மரம் 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 xml:space="preserve">வளர்ந்து வருவதையும் இணைத்து </w:t>
                            </w:r>
                            <w:r w:rsidR="00034EAA" w:rsidRPr="00440833">
                              <w:rPr>
                                <w:rFonts w:ascii="Vijaya" w:hAnsi="Vijaya" w:cs="Arial Unicode MS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>காட்சிபடுத்தியுள்ளது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>மரம்</w:t>
                            </w:r>
                            <w:r w:rsidR="00034EAA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bidi="ta-IN"/>
                              </w:rPr>
                              <w:t xml:space="preserve"> </w:t>
                            </w:r>
                            <w:r w:rsidR="00034EAA" w:rsidRPr="00440833">
                              <w:rPr>
                                <w:rFonts w:ascii="Vijaya" w:hAnsi="Vijaya" w:cs="Arial Unicode MS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>செடி</w:t>
                            </w:r>
                            <w:r w:rsidRPr="00034EAA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 xml:space="preserve"> வளர்த்தல்</w:t>
                            </w:r>
                            <w:r w:rsidRPr="00034EAA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034EAA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>போன்ற அறிதல் செயல்பாட்டுக்கு உதவியாக உள்ளது</w:t>
                            </w:r>
                            <w:r w:rsidRPr="00034EAA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034EAA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>முதல்நிலை வாசகர்களுக்</w:t>
                            </w:r>
                            <w:r w:rsidR="00034EAA" w:rsidRPr="0044083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>கான</w:t>
                            </w:r>
                            <w:r w:rsidRPr="0044083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 xml:space="preserve"> 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  <w:lang w:val="en-US" w:bidi="ta-IN"/>
                              </w:rPr>
                              <w:t>நூல்</w:t>
                            </w:r>
                            <w:r w:rsidRPr="00885DE0">
                              <w:rPr>
                                <w:rFonts w:ascii="Vijaya" w:hAnsi="Vijaya" w:cs="Vijay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672A6659" w14:textId="77777777" w:rsidR="00047206" w:rsidRPr="00885DE0" w:rsidRDefault="00047206" w:rsidP="000472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5B13D" id="Rectangle 10" o:spid="_x0000_s1030" style="position:absolute;left:0;text-align:left;margin-left:173.05pt;margin-top:17.5pt;width:224.25pt;height:163.2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" filled="f" strokecolor="#1f4d78 [1604]" strokeweight="1pt">
                <v:textbox>
                  <w:txbxContent>
                    <w:p w14:paraId="365231DD" w14:textId="77777777" w:rsidR="00885DE0" w:rsidRPr="00885DE0" w:rsidRDefault="00885DE0" w:rsidP="00885DE0">
                      <w:pPr>
                        <w:jc w:val="both"/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>விதை</w:t>
                      </w:r>
                    </w:p>
                    <w:p w14:paraId="62EFE41E" w14:textId="395223CF" w:rsidR="00885DE0" w:rsidRPr="00885DE0" w:rsidRDefault="00885DE0" w:rsidP="00885DE0">
                      <w:pPr>
                        <w:jc w:val="both"/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>இது ஒரு படக்கதை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>விதை விதைப்பது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>முளைப்பது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>தண்ணீர் ஊற்றுவது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>வளர்வது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… 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>என நாம் செய்ய வேண்டியதையும்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  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 xml:space="preserve">மரம் 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 xml:space="preserve">வளர்ந்து வருவதையும் இணைத்து </w:t>
                      </w:r>
                      <w:r w:rsidR="00034EAA" w:rsidRPr="00440833">
                        <w:rPr>
                          <w:rFonts w:ascii="Vijaya" w:hAnsi="Vijaya" w:cs="Arial Unicode MS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>காட்சிபடுத்தியுள்ளது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>மரம்</w:t>
                      </w:r>
                      <w:r w:rsidR="00034EAA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bidi="ta-IN"/>
                        </w:rPr>
                        <w:t xml:space="preserve"> </w:t>
                      </w:r>
                      <w:r w:rsidR="00034EAA" w:rsidRPr="00440833">
                        <w:rPr>
                          <w:rFonts w:ascii="Vijaya" w:hAnsi="Vijaya" w:cs="Arial Unicode MS" w:hint="c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>செடி</w:t>
                      </w:r>
                      <w:r w:rsidRPr="00034EAA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 xml:space="preserve"> வளர்த்தல்</w:t>
                      </w:r>
                      <w:r w:rsidRPr="00034EAA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034EAA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>போன்ற அறிதல் செயல்பாட்டுக்கு உதவியாக உள்ளது</w:t>
                      </w:r>
                      <w:r w:rsidRPr="00034EAA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034EAA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>முதல்நிலை வாசகர்களுக்</w:t>
                      </w:r>
                      <w:r w:rsidR="00034EAA" w:rsidRPr="00440833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>கான</w:t>
                      </w:r>
                      <w:r w:rsidRPr="00440833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 xml:space="preserve"> 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  <w:lang w:val="en-US" w:bidi="ta-IN"/>
                        </w:rPr>
                        <w:t>நூல்</w:t>
                      </w:r>
                      <w:r w:rsidRPr="00885DE0">
                        <w:rPr>
                          <w:rFonts w:ascii="Vijaya" w:hAnsi="Vijaya" w:cs="Vijaya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672A6659" w14:textId="77777777" w:rsidR="00047206" w:rsidRPr="00885DE0" w:rsidRDefault="00047206" w:rsidP="000472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599D" w:rsidRPr="005855EE">
        <w:rPr>
          <w:b/>
          <w:bCs/>
        </w:rPr>
        <w:t>Story time in classroom:</w:t>
      </w:r>
    </w:p>
    <w:p w14:paraId="18CD3F7E" w14:textId="77777777" w:rsidR="00034EAA" w:rsidRDefault="00034EAA" w:rsidP="00DA3305">
      <w:pPr>
        <w:spacing w:line="360" w:lineRule="auto"/>
        <w:jc w:val="both"/>
      </w:pPr>
    </w:p>
    <w:p w14:paraId="15098E95" w14:textId="77777777" w:rsidR="00034EAA" w:rsidRDefault="00034EAA" w:rsidP="00DA3305">
      <w:pPr>
        <w:spacing w:line="360" w:lineRule="auto"/>
        <w:jc w:val="both"/>
      </w:pPr>
    </w:p>
    <w:p w14:paraId="2AAFA5E3" w14:textId="77777777" w:rsidR="00034EAA" w:rsidRDefault="00034EAA" w:rsidP="00DA3305">
      <w:pPr>
        <w:spacing w:line="360" w:lineRule="auto"/>
        <w:jc w:val="both"/>
      </w:pPr>
    </w:p>
    <w:p w14:paraId="2F7BB6B1" w14:textId="77777777" w:rsidR="00034EAA" w:rsidRDefault="00034EAA" w:rsidP="00DA3305">
      <w:pPr>
        <w:spacing w:line="360" w:lineRule="auto"/>
        <w:jc w:val="both"/>
      </w:pPr>
    </w:p>
    <w:p w14:paraId="381C6F7E" w14:textId="77777777" w:rsidR="00034EAA" w:rsidRDefault="00034EAA" w:rsidP="00DA3305">
      <w:pPr>
        <w:spacing w:line="360" w:lineRule="auto"/>
        <w:jc w:val="both"/>
      </w:pPr>
    </w:p>
    <w:p w14:paraId="35EE0609" w14:textId="77777777" w:rsidR="00034EAA" w:rsidRDefault="00034EAA" w:rsidP="00DA3305">
      <w:pPr>
        <w:spacing w:line="360" w:lineRule="auto"/>
        <w:jc w:val="both"/>
      </w:pPr>
    </w:p>
    <w:p w14:paraId="04CA2F58" w14:textId="77777777" w:rsidR="00C17225" w:rsidRPr="00C17225" w:rsidRDefault="00C17225" w:rsidP="00DA3305">
      <w:pPr>
        <w:spacing w:line="360" w:lineRule="auto"/>
        <w:jc w:val="both"/>
      </w:pPr>
      <w:bookmarkStart w:id="0" w:name="_GoBack"/>
      <w:r w:rsidRPr="00440833">
        <w:rPr>
          <w:b/>
          <w:bCs/>
        </w:rPr>
        <w:lastRenderedPageBreak/>
        <w:t>Resources:</w:t>
      </w:r>
      <w:r>
        <w:t xml:space="preserve"> </w:t>
      </w:r>
      <w:bookmarkEnd w:id="0"/>
      <w:r>
        <w:t>Stories and discussion guide</w:t>
      </w:r>
    </w:p>
    <w:p w14:paraId="5DC854FA" w14:textId="77777777" w:rsidR="00D67DB3" w:rsidRDefault="00B17AF4" w:rsidP="005855EE">
      <w:pPr>
        <w:pStyle w:val="ListParagraph"/>
        <w:numPr>
          <w:ilvl w:val="0"/>
          <w:numId w:val="6"/>
        </w:numPr>
        <w:spacing w:line="360" w:lineRule="auto"/>
        <w:jc w:val="both"/>
      </w:pPr>
      <w:r w:rsidRPr="005855EE">
        <w:rPr>
          <w:b/>
          <w:bCs/>
        </w:rPr>
        <w:t>Evaluation of learning:</w:t>
      </w:r>
      <w:r>
        <w:t xml:space="preserve"> Please refer to the evaluation rubric attached as a resource.</w:t>
      </w:r>
      <w:r w:rsidR="00E215DB" w:rsidRPr="00E215DB">
        <w:t>​</w:t>
      </w:r>
    </w:p>
    <w:sectPr w:rsidR="00D67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C00"/>
    <w:multiLevelType w:val="hybridMultilevel"/>
    <w:tmpl w:val="2A322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C6B"/>
    <w:multiLevelType w:val="hybridMultilevel"/>
    <w:tmpl w:val="844848AC"/>
    <w:lvl w:ilvl="0" w:tplc="9E64D5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C0659B"/>
    <w:multiLevelType w:val="hybridMultilevel"/>
    <w:tmpl w:val="0FC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B6819"/>
    <w:multiLevelType w:val="hybridMultilevel"/>
    <w:tmpl w:val="9FAC2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E0F4A"/>
    <w:multiLevelType w:val="hybridMultilevel"/>
    <w:tmpl w:val="07523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70F1F"/>
    <w:multiLevelType w:val="hybridMultilevel"/>
    <w:tmpl w:val="FF82A118"/>
    <w:lvl w:ilvl="0" w:tplc="7764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F51F8"/>
    <w:multiLevelType w:val="hybridMultilevel"/>
    <w:tmpl w:val="8E2EF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1D"/>
    <w:rsid w:val="00034EAA"/>
    <w:rsid w:val="00047206"/>
    <w:rsid w:val="000F4EBD"/>
    <w:rsid w:val="002315C3"/>
    <w:rsid w:val="002C45EF"/>
    <w:rsid w:val="00440833"/>
    <w:rsid w:val="004477F1"/>
    <w:rsid w:val="00512AF5"/>
    <w:rsid w:val="005855EE"/>
    <w:rsid w:val="005E1822"/>
    <w:rsid w:val="00641778"/>
    <w:rsid w:val="00667D84"/>
    <w:rsid w:val="006D0DAF"/>
    <w:rsid w:val="007C5405"/>
    <w:rsid w:val="00803019"/>
    <w:rsid w:val="00867CC0"/>
    <w:rsid w:val="00885DE0"/>
    <w:rsid w:val="0091599D"/>
    <w:rsid w:val="00934FCD"/>
    <w:rsid w:val="00991F23"/>
    <w:rsid w:val="00A21C88"/>
    <w:rsid w:val="00B0465B"/>
    <w:rsid w:val="00B17AF4"/>
    <w:rsid w:val="00B25AF5"/>
    <w:rsid w:val="00C01B9E"/>
    <w:rsid w:val="00C17225"/>
    <w:rsid w:val="00C42CEE"/>
    <w:rsid w:val="00C45938"/>
    <w:rsid w:val="00CA7BE3"/>
    <w:rsid w:val="00D01F23"/>
    <w:rsid w:val="00D46911"/>
    <w:rsid w:val="00D67DB3"/>
    <w:rsid w:val="00D7412E"/>
    <w:rsid w:val="00DA3305"/>
    <w:rsid w:val="00E215DB"/>
    <w:rsid w:val="00E67DD2"/>
    <w:rsid w:val="00F31B4B"/>
    <w:rsid w:val="00FB43A7"/>
    <w:rsid w:val="00FC091D"/>
    <w:rsid w:val="2E35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E54BC"/>
  <w15:chartTrackingRefBased/>
  <w15:docId w15:val="{38566756-27D6-453E-9545-71E47F98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E18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A7B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5DE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D2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AAF7-8ADA-41C9-A9E5-7E35371E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FTOSHIBA-833</dc:creator>
  <cp:keywords/>
  <dc:description/>
  <cp:lastModifiedBy>APF-Toshiba</cp:lastModifiedBy>
  <cp:revision>10</cp:revision>
  <dcterms:created xsi:type="dcterms:W3CDTF">2018-06-11T08:52:00Z</dcterms:created>
  <dcterms:modified xsi:type="dcterms:W3CDTF">2018-06-12T09:02:00Z</dcterms:modified>
</cp:coreProperties>
</file>